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190103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</w:t>
      </w:r>
      <w:r w:rsidR="009E6DD6">
        <w:rPr>
          <w:rFonts w:ascii="Arial Narrow" w:hAnsi="Arial Narrow" w:cs="Arial"/>
          <w:b/>
          <w:shadow/>
          <w:sz w:val="44"/>
          <w:szCs w:val="44"/>
        </w:rPr>
        <w:t>31</w:t>
      </w:r>
      <w:r w:rsidR="001A6241">
        <w:rPr>
          <w:rFonts w:ascii="Arial Narrow" w:hAnsi="Arial Narrow" w:cs="Arial"/>
          <w:b/>
          <w:shadow/>
          <w:sz w:val="44"/>
          <w:szCs w:val="44"/>
        </w:rPr>
        <w:t>-2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A6241">
        <w:rPr>
          <w:rFonts w:ascii="Arial Narrow" w:hAnsi="Arial Narrow" w:cs="Arial"/>
          <w:b/>
          <w:shadow/>
          <w:sz w:val="44"/>
          <w:szCs w:val="44"/>
        </w:rPr>
        <w:t>11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8B0D3A">
        <w:rPr>
          <w:rFonts w:ascii="Arial Narrow" w:hAnsi="Arial Narrow" w:cs="Arial"/>
          <w:b/>
          <w:shadow/>
          <w:sz w:val="44"/>
          <w:szCs w:val="44"/>
        </w:rPr>
        <w:t>ию</w:t>
      </w:r>
      <w:r w:rsidR="00B86E5D">
        <w:rPr>
          <w:rFonts w:ascii="Arial Narrow" w:hAnsi="Arial Narrow" w:cs="Arial"/>
          <w:b/>
          <w:shadow/>
          <w:sz w:val="44"/>
          <w:szCs w:val="44"/>
        </w:rPr>
        <w:t>л</w:t>
      </w:r>
      <w:r w:rsidR="008B0D3A">
        <w:rPr>
          <w:rFonts w:ascii="Arial Narrow" w:hAnsi="Arial Narrow" w:cs="Arial"/>
          <w:b/>
          <w:shadow/>
          <w:sz w:val="44"/>
          <w:szCs w:val="44"/>
        </w:rPr>
        <w:t>я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2305A4">
        <w:rPr>
          <w:rFonts w:ascii="Arial Narrow" w:hAnsi="Arial Narrow" w:cs="Arial"/>
          <w:b/>
          <w:shadow/>
          <w:sz w:val="44"/>
          <w:szCs w:val="44"/>
        </w:rPr>
        <w:t>2023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A6241" w:rsidTr="00422977">
        <w:trPr>
          <w:cantSplit/>
          <w:trHeight w:val="1190"/>
        </w:trPr>
        <w:tc>
          <w:tcPr>
            <w:tcW w:w="9923" w:type="dxa"/>
            <w:shd w:val="clear" w:color="auto" w:fill="auto"/>
            <w:vAlign w:val="bottom"/>
          </w:tcPr>
          <w:p w:rsidR="001A6241" w:rsidRPr="003A5BA8" w:rsidRDefault="001A6241" w:rsidP="00422977">
            <w:pPr>
              <w:spacing w:line="240" w:lineRule="atLeast"/>
              <w:jc w:val="center"/>
              <w:rPr>
                <w:b/>
              </w:rPr>
            </w:pPr>
            <w:r w:rsidRPr="003A5BA8">
              <w:rPr>
                <w:b/>
              </w:rPr>
              <w:t>АДМИНИСТРАЦИЯ</w:t>
            </w:r>
          </w:p>
          <w:p w:rsidR="001A6241" w:rsidRPr="003A5BA8" w:rsidRDefault="001A6241" w:rsidP="00422977">
            <w:pPr>
              <w:spacing w:line="240" w:lineRule="atLeast"/>
              <w:ind w:left="72"/>
              <w:jc w:val="center"/>
              <w:rPr>
                <w:b/>
              </w:rPr>
            </w:pPr>
            <w:r w:rsidRPr="003A5BA8">
              <w:rPr>
                <w:b/>
              </w:rPr>
              <w:t>МУНИЦИПАЛЬНОГО  ОБРАЗОВАНИЯ  ДНЕПРОВСКИЙ СЕЛЬСОВЕТ</w:t>
            </w:r>
          </w:p>
          <w:p w:rsidR="001A6241" w:rsidRPr="003A5BA8" w:rsidRDefault="001A6241" w:rsidP="00422977">
            <w:pPr>
              <w:pBdr>
                <w:bottom w:val="single" w:sz="12" w:space="1" w:color="auto"/>
              </w:pBdr>
              <w:spacing w:line="240" w:lineRule="atLeast"/>
              <w:jc w:val="center"/>
              <w:rPr>
                <w:b/>
              </w:rPr>
            </w:pPr>
            <w:r w:rsidRPr="003A5BA8">
              <w:rPr>
                <w:b/>
              </w:rPr>
              <w:t>БЕЛЯЕВСКОГО  РАЙОНА  ОРЕНБУРГСКОЙ  ОБЛАСТИ</w:t>
            </w:r>
          </w:p>
          <w:p w:rsidR="001A6241" w:rsidRPr="003A5BA8" w:rsidRDefault="001A6241" w:rsidP="00422977">
            <w:pPr>
              <w:pBdr>
                <w:bottom w:val="single" w:sz="12" w:space="1" w:color="auto"/>
              </w:pBdr>
              <w:spacing w:line="240" w:lineRule="atLeast"/>
              <w:jc w:val="center"/>
              <w:rPr>
                <w:b/>
              </w:rPr>
            </w:pPr>
            <w:r w:rsidRPr="003A5BA8">
              <w:rPr>
                <w:b/>
              </w:rPr>
              <w:t>ПОСТАНОВЛЕНИЕ</w:t>
            </w:r>
          </w:p>
          <w:p w:rsidR="001A6241" w:rsidRPr="003A5BA8" w:rsidRDefault="001A6241" w:rsidP="00422977">
            <w:pPr>
              <w:jc w:val="center"/>
              <w:rPr>
                <w:b/>
              </w:rPr>
            </w:pPr>
            <w:r w:rsidRPr="003A5BA8">
              <w:t xml:space="preserve">с. Днепровка </w:t>
            </w:r>
            <w:r w:rsidRPr="003A5BA8">
              <w:rPr>
                <w:b/>
              </w:rPr>
              <w:t xml:space="preserve">  </w:t>
            </w:r>
          </w:p>
          <w:p w:rsidR="001A6241" w:rsidRPr="003A5BA8" w:rsidRDefault="001A6241" w:rsidP="00422977"/>
          <w:p w:rsidR="001A6241" w:rsidRPr="003A5BA8" w:rsidRDefault="001A6241" w:rsidP="0042297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A5BA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3A5BA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3A5BA8">
              <w:rPr>
                <w:sz w:val="28"/>
                <w:szCs w:val="28"/>
              </w:rPr>
              <w:t xml:space="preserve">                                                                                                     № </w:t>
            </w:r>
            <w:r>
              <w:rPr>
                <w:sz w:val="28"/>
                <w:szCs w:val="28"/>
              </w:rPr>
              <w:t>57</w:t>
            </w:r>
            <w:r w:rsidRPr="003A5BA8">
              <w:rPr>
                <w:sz w:val="28"/>
                <w:szCs w:val="28"/>
              </w:rPr>
              <w:t>-п</w:t>
            </w:r>
          </w:p>
          <w:p w:rsidR="001A6241" w:rsidRDefault="001A6241" w:rsidP="00422977">
            <w:pPr>
              <w:autoSpaceDE w:val="0"/>
              <w:jc w:val="center"/>
              <w:rPr>
                <w:b/>
              </w:rPr>
            </w:pPr>
          </w:p>
        </w:tc>
      </w:tr>
    </w:tbl>
    <w:p w:rsidR="001A6241" w:rsidRDefault="001A6241" w:rsidP="001A6241">
      <w:pPr>
        <w:rPr>
          <w:b/>
        </w:rPr>
      </w:pPr>
    </w:p>
    <w:p w:rsidR="001A6241" w:rsidRDefault="001A6241" w:rsidP="001A6241">
      <w:pPr>
        <w:pStyle w:val="ConsPlusTitle"/>
        <w:spacing w:after="40"/>
        <w:jc w:val="center"/>
      </w:pPr>
      <w:r>
        <w:rPr>
          <w:rFonts w:eastAsia="Calibri"/>
          <w:b w:val="0"/>
        </w:rPr>
        <w:t xml:space="preserve">Об утверждении отчета о результатах мониторинга оценки </w:t>
      </w:r>
    </w:p>
    <w:p w:rsidR="001A6241" w:rsidRDefault="001A6241" w:rsidP="001A6241">
      <w:pPr>
        <w:pStyle w:val="ConsPlusTitle"/>
        <w:spacing w:after="40"/>
        <w:jc w:val="center"/>
      </w:pPr>
      <w:r>
        <w:rPr>
          <w:rFonts w:eastAsia="Calibri"/>
          <w:b w:val="0"/>
        </w:rPr>
        <w:t xml:space="preserve">качества финансового менеджмента, осуществляемого главными распорядителями  бюджетных средств бюджета муниципального </w:t>
      </w:r>
    </w:p>
    <w:p w:rsidR="001A6241" w:rsidRDefault="001A6241" w:rsidP="001A6241">
      <w:pPr>
        <w:pStyle w:val="ConsPlusTitle"/>
        <w:spacing w:after="40"/>
        <w:jc w:val="center"/>
      </w:pPr>
      <w:r>
        <w:rPr>
          <w:rFonts w:eastAsia="Calibri"/>
          <w:b w:val="0"/>
        </w:rPr>
        <w:t xml:space="preserve">образования Днепровский сельсовет  Беляевского района </w:t>
      </w:r>
    </w:p>
    <w:p w:rsidR="001A6241" w:rsidRDefault="001A6241" w:rsidP="001A6241">
      <w:pPr>
        <w:pStyle w:val="ConsPlusTitle"/>
        <w:spacing w:after="40"/>
        <w:jc w:val="center"/>
      </w:pPr>
      <w:r>
        <w:rPr>
          <w:rFonts w:eastAsia="Calibri"/>
          <w:b w:val="0"/>
        </w:rPr>
        <w:t>Оренбургской области за 2022 год</w:t>
      </w:r>
    </w:p>
    <w:p w:rsidR="001A6241" w:rsidRDefault="001A6241" w:rsidP="001A6241">
      <w:pPr>
        <w:ind w:firstLine="567"/>
        <w:rPr>
          <w:b/>
        </w:rPr>
      </w:pPr>
    </w:p>
    <w:p w:rsidR="001A6241" w:rsidRPr="00553D60" w:rsidRDefault="001A6241" w:rsidP="001A6241">
      <w:pPr>
        <w:pStyle w:val="aff8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повышения эффективности расходования бюджетных средств муниципального образования Днепровский сельсовет Беляевского района Оренбургской области, качества бюджетного планирования и управления средствами бюджета, в соответствии со ст.160.2-1 Бюджетного Кодекса РФ, в целях обеспечения выполнения пункта 2.1.1 Соглашения о мерах по обеспечению устойчивого социально-экономического развития и оздоровления муниципальных финансов муниципального образования Днепровский сельсовет Беляевского района Оренбургской области, заключенного между финансовым отделом администрации Беляевского района и администрацией муниципального образования Днепровский сельсовет Беляевского района Оренбургской области:</w:t>
      </w:r>
    </w:p>
    <w:p w:rsidR="001A6241" w:rsidRPr="00553D60" w:rsidRDefault="001A6241" w:rsidP="001A6241">
      <w:pPr>
        <w:pStyle w:val="aff8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твердить отчет о результатах мониторинга оценки качества финансового менеджмента, осуществляемого главными распорядителями средств бюджета муниципального образования Днепровский сельсовет Беляевского района Оренбургской области за 2022 год, согласно приложению.</w:t>
      </w:r>
    </w:p>
    <w:p w:rsidR="001A6241" w:rsidRPr="00D31528" w:rsidRDefault="001A6241" w:rsidP="001A6241">
      <w:pPr>
        <w:pStyle w:val="aff6"/>
        <w:widowControl w:val="0"/>
        <w:numPr>
          <w:ilvl w:val="0"/>
          <w:numId w:val="24"/>
        </w:numPr>
        <w:tabs>
          <w:tab w:val="left" w:pos="0"/>
        </w:tabs>
        <w:spacing w:line="274" w:lineRule="exact"/>
        <w:ind w:left="0" w:firstLine="567"/>
        <w:jc w:val="both"/>
        <w:rPr>
          <w:sz w:val="28"/>
          <w:szCs w:val="28"/>
        </w:rPr>
      </w:pPr>
      <w:r w:rsidRPr="00D31528">
        <w:rPr>
          <w:sz w:val="28"/>
          <w:szCs w:val="28"/>
        </w:rPr>
        <w:t>Настоящее постановление разместить на официальном сайте администрации Днепровского сельсовета в сети Интернет днепровка56.рф</w:t>
      </w:r>
    </w:p>
    <w:p w:rsidR="001A6241" w:rsidRPr="00D31528" w:rsidRDefault="001A6241" w:rsidP="001A6241">
      <w:pPr>
        <w:pStyle w:val="aff6"/>
        <w:widowControl w:val="0"/>
        <w:numPr>
          <w:ilvl w:val="0"/>
          <w:numId w:val="24"/>
        </w:numPr>
        <w:tabs>
          <w:tab w:val="left" w:pos="870"/>
        </w:tabs>
        <w:spacing w:line="274" w:lineRule="exact"/>
        <w:jc w:val="both"/>
        <w:rPr>
          <w:sz w:val="28"/>
          <w:szCs w:val="28"/>
        </w:rPr>
      </w:pPr>
      <w:r w:rsidRPr="00D31528">
        <w:rPr>
          <w:sz w:val="28"/>
          <w:szCs w:val="28"/>
        </w:rPr>
        <w:lastRenderedPageBreak/>
        <w:t xml:space="preserve">Контроль за исполнением данного постановления оставляю за собой. </w:t>
      </w:r>
    </w:p>
    <w:p w:rsidR="001A6241" w:rsidRPr="003A5BA8" w:rsidRDefault="001A6241" w:rsidP="001A6241">
      <w:pPr>
        <w:widowControl w:val="0"/>
        <w:numPr>
          <w:ilvl w:val="0"/>
          <w:numId w:val="24"/>
        </w:numPr>
        <w:tabs>
          <w:tab w:val="left" w:pos="870"/>
        </w:tabs>
        <w:spacing w:line="274" w:lineRule="exact"/>
        <w:jc w:val="both"/>
      </w:pPr>
      <w:r>
        <w:t>Постановление вступает в силу со дня его подписания.</w:t>
      </w:r>
    </w:p>
    <w:p w:rsidR="001A6241" w:rsidRPr="003A5BA8" w:rsidRDefault="001A6241" w:rsidP="001A6241">
      <w:pPr>
        <w:spacing w:line="278" w:lineRule="exact"/>
      </w:pPr>
    </w:p>
    <w:p w:rsidR="001A6241" w:rsidRPr="003A5BA8" w:rsidRDefault="001A6241" w:rsidP="001A6241">
      <w:pPr>
        <w:spacing w:line="278" w:lineRule="exact"/>
      </w:pPr>
    </w:p>
    <w:p w:rsidR="001A6241" w:rsidRDefault="001A6241" w:rsidP="001A6241">
      <w:pPr>
        <w:spacing w:line="278" w:lineRule="exact"/>
      </w:pPr>
      <w:r>
        <w:t>Глава муниципального образования                                                   Е.В.Жукова</w:t>
      </w:r>
    </w:p>
    <w:p w:rsidR="001A6241" w:rsidRDefault="001A6241" w:rsidP="001A6241">
      <w:pPr>
        <w:spacing w:line="278" w:lineRule="exact"/>
      </w:pPr>
    </w:p>
    <w:p w:rsidR="001A6241" w:rsidRDefault="001A6241" w:rsidP="001A6241">
      <w:pPr>
        <w:spacing w:line="278" w:lineRule="exact"/>
      </w:pPr>
    </w:p>
    <w:p w:rsidR="001A6241" w:rsidRDefault="001A6241" w:rsidP="001A6241">
      <w:pPr>
        <w:spacing w:line="278" w:lineRule="exact"/>
      </w:pPr>
      <w:r>
        <w:t>Разослано:   прокурору района; администрации района, в дело.</w:t>
      </w:r>
    </w:p>
    <w:p w:rsidR="001A6241" w:rsidRDefault="001A6241" w:rsidP="001A6241"/>
    <w:p w:rsidR="001A6241" w:rsidRDefault="001A6241" w:rsidP="001A6241"/>
    <w:p w:rsidR="001A6241" w:rsidRDefault="001A6241" w:rsidP="001A6241"/>
    <w:p w:rsidR="001A6241" w:rsidRDefault="001A6241" w:rsidP="001A6241"/>
    <w:p w:rsidR="001A6241" w:rsidRDefault="001A6241" w:rsidP="001A6241"/>
    <w:p w:rsidR="001A6241" w:rsidRDefault="001A6241" w:rsidP="001A6241"/>
    <w:p w:rsidR="001A6241" w:rsidRDefault="001A6241" w:rsidP="001A6241">
      <w:pPr>
        <w:sectPr w:rsidR="001A6241" w:rsidSect="00B46C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241" w:rsidRPr="00D31528" w:rsidRDefault="001A6241" w:rsidP="001A6241">
      <w:pPr>
        <w:keepNext/>
        <w:ind w:left="8789"/>
        <w:outlineLvl w:val="2"/>
        <w:rPr>
          <w:bCs/>
        </w:rPr>
      </w:pPr>
      <w:r w:rsidRPr="00D31528">
        <w:rPr>
          <w:bCs/>
        </w:rPr>
        <w:t>Приложение к постановлению администрации муниципального образования Днепровский сельсовет Беляевского района Оренбургской области от 11.07.2023 №57-п</w:t>
      </w:r>
    </w:p>
    <w:p w:rsidR="001A6241" w:rsidRDefault="001A6241" w:rsidP="001A6241">
      <w:pPr>
        <w:keepNext/>
        <w:ind w:left="8789"/>
        <w:outlineLvl w:val="2"/>
        <w:rPr>
          <w:b/>
          <w:bCs/>
        </w:rPr>
      </w:pPr>
    </w:p>
    <w:p w:rsidR="001A6241" w:rsidRDefault="001A6241" w:rsidP="001A6241">
      <w:pPr>
        <w:keepNext/>
        <w:jc w:val="center"/>
        <w:outlineLvl w:val="2"/>
        <w:rPr>
          <w:b/>
        </w:rPr>
      </w:pPr>
      <w:r>
        <w:rPr>
          <w:b/>
          <w:bCs/>
        </w:rPr>
        <w:t xml:space="preserve">Оценка качества финансового менеджмента главных распорядителей средств </w:t>
      </w:r>
      <w:r>
        <w:rPr>
          <w:b/>
        </w:rPr>
        <w:t xml:space="preserve">бюджета муниципального образования </w:t>
      </w:r>
      <w:r>
        <w:rPr>
          <w:rFonts w:eastAsia="Calibri"/>
          <w:b/>
        </w:rPr>
        <w:t>Днепровский сельсовет</w:t>
      </w:r>
      <w:r>
        <w:rPr>
          <w:b/>
        </w:rPr>
        <w:t xml:space="preserve"> за 2022 год</w:t>
      </w:r>
    </w:p>
    <w:p w:rsidR="001A6241" w:rsidRDefault="001A6241" w:rsidP="001A6241">
      <w:pPr>
        <w:keepNext/>
        <w:jc w:val="center"/>
        <w:outlineLvl w:val="2"/>
        <w:rPr>
          <w:b/>
          <w:bCs/>
          <w:sz w:val="22"/>
          <w:szCs w:val="22"/>
        </w:rPr>
      </w:pPr>
    </w:p>
    <w:tbl>
      <w:tblPr>
        <w:tblW w:w="14310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4"/>
        <w:gridCol w:w="5667"/>
        <w:gridCol w:w="1841"/>
        <w:gridCol w:w="851"/>
        <w:gridCol w:w="1558"/>
      </w:tblGrid>
      <w:tr w:rsidR="001A6241" w:rsidTr="00422977">
        <w:trPr>
          <w:tblHeader/>
        </w:trPr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1A6241" w:rsidRDefault="001A6241" w:rsidP="0042297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68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Группа показателей/ Наименование показателей</w:t>
            </w:r>
          </w:p>
        </w:tc>
        <w:tc>
          <w:tcPr>
            <w:tcW w:w="566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184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показателя (балл)</w:t>
            </w:r>
          </w:p>
        </w:tc>
        <w:tc>
          <w:tcPr>
            <w:tcW w:w="1558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t>ГРБС, для которых применяется показатель</w:t>
            </w:r>
          </w:p>
        </w:tc>
      </w:tr>
      <w:tr w:rsidR="001A6241" w:rsidTr="00422977">
        <w:trPr>
          <w:tblHeader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auto"/>
              <w:right w:val="single" w:sz="4" w:space="0" w:color="808080"/>
            </w:tcBorders>
          </w:tcPr>
          <w:p w:rsidR="001A6241" w:rsidRDefault="001A6241" w:rsidP="0042297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</w:tr>
      <w:tr w:rsidR="001A6241" w:rsidTr="00422977">
        <w:trPr>
          <w:trHeight w:val="280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93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Качество бюджетного планирования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A6241" w:rsidTr="00422977">
        <w:trPr>
          <w:trHeight w:val="2208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.1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1</w:t>
            </w:r>
            <w:r>
              <w:t>. 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  <w:r>
              <w:t xml:space="preserve"> = Q, (раз)</w:t>
            </w: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</w:pPr>
            <w:r>
              <w:t>где:</w:t>
            </w: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</w:pPr>
            <w: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1A6241" w:rsidRPr="001A6241" w:rsidRDefault="001A6241" w:rsidP="00422977">
            <w:pPr>
              <w:pStyle w:val="ConsPlusNormal"/>
              <w:rPr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5"/>
                <w:lang w:eastAsia="en-US"/>
              </w:rPr>
            </w:pPr>
            <w:r>
              <w:rPr>
                <w:spacing w:val="-5"/>
              </w:rPr>
              <w:t>Р</w:t>
            </w:r>
            <w:r>
              <w:rPr>
                <w:vertAlign w:val="subscript"/>
              </w:rPr>
              <w:t>1</w:t>
            </w:r>
            <w:r>
              <w:rPr>
                <w:spacing w:val="-5"/>
              </w:rPr>
              <w:t xml:space="preserve"> = 0 </w:t>
            </w: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pacing w:val="-5"/>
              </w:rPr>
              <w:t>Р</w:t>
            </w:r>
            <w:r>
              <w:rPr>
                <w:vertAlign w:val="subscript"/>
              </w:rPr>
              <w:t>1</w:t>
            </w:r>
            <w:r>
              <w:t>&gt;</w:t>
            </w:r>
            <w:r>
              <w:rPr>
                <w:spacing w:val="-5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2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2248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1.2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  <w:r>
              <w:t>. Своевременность предоставления в отчетном году ГРБС финансово-экономического обоснования 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 xml:space="preserve">2 </w:t>
            </w:r>
            <w:r>
              <w:t xml:space="preserve">= </w:t>
            </w:r>
            <w:r>
              <w:rPr>
                <w:lang w:val="en-US"/>
              </w:rPr>
              <w:t>Q</w:t>
            </w:r>
            <w:r>
              <w:t xml:space="preserve"> (раз),</w:t>
            </w:r>
          </w:p>
          <w:p w:rsidR="001A6241" w:rsidRDefault="001A6241" w:rsidP="00422977">
            <w:pPr>
              <w:spacing w:line="276" w:lineRule="auto"/>
            </w:pPr>
            <w:r>
              <w:t>где:</w:t>
            </w:r>
          </w:p>
          <w:p w:rsidR="001A6241" w:rsidRDefault="001A6241" w:rsidP="004229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/>
              </w:rPr>
              <w:t>Q</w:t>
            </w:r>
            <w:r>
              <w:t xml:space="preserve"> - случаи несвоевременного предоставления ГРБС финансово-экономического обоснования для составления проекта решения о бюджете  на очередной финансовый год и плановый период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vertAlign w:val="subscript"/>
                <w:lang w:val="en-US" w:eastAsia="en-US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= 0</w:t>
            </w:r>
          </w:p>
          <w:p w:rsidR="001A6241" w:rsidRDefault="001A6241" w:rsidP="00422977">
            <w:pPr>
              <w:spacing w:line="276" w:lineRule="auto"/>
              <w:rPr>
                <w:lang w:val="en-US" w:eastAsia="en-US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3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2150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1.3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3</w:t>
            </w:r>
            <w: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 xml:space="preserve">3 </w:t>
            </w:r>
            <w:r>
              <w:t xml:space="preserve">= </w:t>
            </w:r>
            <w:r>
              <w:rPr>
                <w:lang w:val="en-US"/>
              </w:rPr>
              <w:t>D</w:t>
            </w:r>
            <w:r>
              <w:t xml:space="preserve"> (дней),</w:t>
            </w:r>
          </w:p>
          <w:p w:rsidR="001A6241" w:rsidRDefault="001A6241" w:rsidP="00422977">
            <w:pPr>
              <w:spacing w:line="276" w:lineRule="auto"/>
            </w:pPr>
            <w:r>
              <w:t>где:</w:t>
            </w:r>
          </w:p>
          <w:p w:rsidR="001A6241" w:rsidRDefault="001A6241" w:rsidP="00422977">
            <w:pPr>
              <w:spacing w:line="276" w:lineRule="auto"/>
              <w:jc w:val="both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3</w:t>
            </w:r>
            <w: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3</w:t>
            </w:r>
            <w:r>
              <w:t>= 0</w:t>
            </w:r>
          </w:p>
          <w:p w:rsidR="001A6241" w:rsidRDefault="001A6241" w:rsidP="00422977">
            <w:pPr>
              <w:spacing w:line="276" w:lineRule="auto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3</w:t>
            </w:r>
            <w:r>
              <w:t>= 1</w:t>
            </w:r>
          </w:p>
          <w:p w:rsidR="001A6241" w:rsidRDefault="001A6241" w:rsidP="00422977">
            <w:pPr>
              <w:spacing w:line="276" w:lineRule="auto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3</w:t>
            </w:r>
            <w:r>
              <w:t>= 2</w:t>
            </w:r>
          </w:p>
          <w:p w:rsidR="001A6241" w:rsidRDefault="001A6241" w:rsidP="00422977">
            <w:pPr>
              <w:spacing w:line="276" w:lineRule="auto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3</w:t>
            </w:r>
            <w:r>
              <w:t>= 3</w:t>
            </w:r>
          </w:p>
          <w:p w:rsidR="001A6241" w:rsidRDefault="001A6241" w:rsidP="00422977">
            <w:pPr>
              <w:spacing w:line="276" w:lineRule="auto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3</w:t>
            </w:r>
            <w:r>
              <w:t>= 4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3&gt;</w:t>
            </w:r>
            <w: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5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.</w:t>
            </w:r>
          </w:p>
        </w:tc>
        <w:tc>
          <w:tcPr>
            <w:tcW w:w="93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Качество исполнения бюджета 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479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2.1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4</w:t>
            </w:r>
            <w:r>
              <w:t xml:space="preserve">. Своевременность исполнения расходных полномочий ГРБС в отчетном финансовом году 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P</w:t>
            </w:r>
            <w:r>
              <w:rPr>
                <w:vertAlign w:val="subscript"/>
              </w:rPr>
              <w:t>4</w:t>
            </w:r>
            <w:r>
              <w:t xml:space="preserve"> = Ко / Кп x 100 (%),</w:t>
            </w:r>
            <w:r>
              <w:br/>
              <w:t>где: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P</w:t>
            </w:r>
            <w:r>
              <w:rPr>
                <w:vertAlign w:val="subscript"/>
              </w:rPr>
              <w:t>4</w:t>
            </w:r>
            <w: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п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 xml:space="preserve">4  </w:t>
            </w:r>
            <w:r>
              <w:t>&lt; 25</w:t>
            </w:r>
            <w:r>
              <w:rPr>
                <w:lang w:val="en-US"/>
              </w:rPr>
              <w:t>%</w:t>
            </w:r>
          </w:p>
          <w:p w:rsidR="001A6241" w:rsidRDefault="001A6241" w:rsidP="00422977">
            <w:pPr>
              <w:spacing w:line="276" w:lineRule="auto"/>
              <w:rPr>
                <w:lang w:val="en-US"/>
              </w:rPr>
            </w:pPr>
            <w:r>
              <w:t xml:space="preserve">30% </w:t>
            </w:r>
            <w:r>
              <w:rPr>
                <w:lang w:val="en-US"/>
              </w:rPr>
              <w:t>≥P</w:t>
            </w:r>
            <w:r>
              <w:rPr>
                <w:vertAlign w:val="subscript"/>
              </w:rPr>
              <w:t xml:space="preserve">5 </w:t>
            </w:r>
            <w:r>
              <w:rPr>
                <w:lang w:val="en-US"/>
              </w:rPr>
              <w:t>≥</w:t>
            </w:r>
            <w:r>
              <w:t xml:space="preserve"> 25</w:t>
            </w:r>
            <w:r>
              <w:rPr>
                <w:lang w:val="en-US"/>
              </w:rPr>
              <w:t>%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4</w:t>
            </w:r>
            <w:r>
              <w:t>&gt; 30</w:t>
            </w:r>
            <w:r>
              <w:rPr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5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 xml:space="preserve">    </w:t>
            </w:r>
          </w:p>
        </w:tc>
      </w:tr>
      <w:tr w:rsidR="001A6241" w:rsidTr="00422977">
        <w:trPr>
          <w:trHeight w:val="525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2.2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5</w:t>
            </w:r>
            <w: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P</w:t>
            </w:r>
            <w:r>
              <w:rPr>
                <w:vertAlign w:val="subscript"/>
              </w:rPr>
              <w:t>5</w:t>
            </w:r>
            <w:r>
              <w:t xml:space="preserve"> = К</w:t>
            </w:r>
            <w:r>
              <w:rPr>
                <w:vertAlign w:val="subscript"/>
              </w:rPr>
              <w:t>р</w:t>
            </w:r>
            <w:r>
              <w:t xml:space="preserve"> / К</w:t>
            </w:r>
            <w:r>
              <w:rPr>
                <w:vertAlign w:val="subscript"/>
              </w:rPr>
              <w:t>п</w:t>
            </w:r>
            <w:r>
              <w:t xml:space="preserve"> x 100 (%),</w:t>
            </w:r>
            <w:r>
              <w:br/>
              <w:t>где:</w:t>
            </w:r>
          </w:p>
          <w:p w:rsidR="001A6241" w:rsidRDefault="001A6241" w:rsidP="00422977">
            <w:pPr>
              <w:spacing w:line="276" w:lineRule="auto"/>
            </w:pPr>
            <w:r>
              <w:t>К</w:t>
            </w:r>
            <w:r>
              <w:rPr>
                <w:vertAlign w:val="subscript"/>
              </w:rPr>
              <w:t>р</w:t>
            </w:r>
            <w:r>
              <w:t xml:space="preserve"> – кассовые расходы ГРБС в отчетном году (без учета межбюджетных трансфертов) (тыс. рублей);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К</w:t>
            </w:r>
            <w:r>
              <w:rPr>
                <w:vertAlign w:val="subscript"/>
              </w:rPr>
              <w:t>п</w:t>
            </w:r>
            <w: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 xml:space="preserve">5 </w:t>
            </w:r>
            <w:r>
              <w:rPr>
                <w:lang w:val="en-US"/>
              </w:rPr>
              <w:t>=</w:t>
            </w:r>
            <w:r>
              <w:t xml:space="preserve"> 100</w:t>
            </w:r>
            <w:r>
              <w:rPr>
                <w:lang w:val="en-US"/>
              </w:rPr>
              <w:t>%</w:t>
            </w:r>
          </w:p>
          <w:p w:rsidR="001A6241" w:rsidRDefault="001A6241" w:rsidP="00422977">
            <w:pPr>
              <w:spacing w:line="276" w:lineRule="auto"/>
              <w:rPr>
                <w:lang w:val="en-US"/>
              </w:rPr>
            </w:pPr>
            <w:r>
              <w:t xml:space="preserve">95% </w:t>
            </w:r>
            <w:r>
              <w:rPr>
                <w:lang w:val="en-US"/>
              </w:rPr>
              <w:t>≤P</w:t>
            </w:r>
            <w:r>
              <w:rPr>
                <w:vertAlign w:val="subscript"/>
              </w:rPr>
              <w:t>6</w:t>
            </w:r>
            <w:r>
              <w:rPr>
                <w:lang w:val="en-US"/>
              </w:rPr>
              <w:t>≤</w:t>
            </w:r>
            <w:r>
              <w:t xml:space="preserve"> 100</w:t>
            </w:r>
            <w:r>
              <w:rPr>
                <w:lang w:val="en-US"/>
              </w:rPr>
              <w:t>%</w:t>
            </w:r>
          </w:p>
          <w:p w:rsidR="001A6241" w:rsidRDefault="001A6241" w:rsidP="0042297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t xml:space="preserve">% </w:t>
            </w:r>
            <w:r>
              <w:rPr>
                <w:lang w:val="en-US"/>
              </w:rPr>
              <w:t>≤P</w:t>
            </w:r>
            <w:r>
              <w:rPr>
                <w:vertAlign w:val="subscript"/>
              </w:rPr>
              <w:t xml:space="preserve">6 </w:t>
            </w:r>
            <w:r>
              <w:rPr>
                <w:lang w:val="en-US"/>
              </w:rPr>
              <w:t>&lt;</w:t>
            </w:r>
            <w:r>
              <w:t xml:space="preserve"> 95</w:t>
            </w:r>
            <w:r>
              <w:rPr>
                <w:lang w:val="en-US"/>
              </w:rPr>
              <w:t>%</w:t>
            </w:r>
          </w:p>
          <w:p w:rsidR="001A6241" w:rsidRDefault="001A6241" w:rsidP="00422977">
            <w:pPr>
              <w:spacing w:line="276" w:lineRule="auto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% </w:t>
            </w:r>
            <w:r>
              <w:rPr>
                <w:lang w:val="en-US"/>
              </w:rPr>
              <w:t>≤P</w:t>
            </w:r>
            <w:r>
              <w:rPr>
                <w:vertAlign w:val="subscript"/>
              </w:rPr>
              <w:t xml:space="preserve">6 </w:t>
            </w:r>
            <w:r>
              <w:rPr>
                <w:lang w:val="en-US"/>
              </w:rPr>
              <w:t>&lt;</w:t>
            </w:r>
            <w:r>
              <w:t>90</w:t>
            </w:r>
            <w:r>
              <w:rPr>
                <w:lang w:val="en-US"/>
              </w:rPr>
              <w:t>%</w:t>
            </w:r>
          </w:p>
          <w:p w:rsidR="001A6241" w:rsidRDefault="001A6241" w:rsidP="0042297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 xml:space="preserve">5 </w:t>
            </w:r>
            <w:r>
              <w:rPr>
                <w:lang w:val="en-US"/>
              </w:rPr>
              <w:t>&lt;</w:t>
            </w:r>
            <w:r>
              <w:t xml:space="preserve"> 8</w:t>
            </w:r>
            <w:r>
              <w:rPr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5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            </w:t>
            </w: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307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2.3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6</w:t>
            </w:r>
            <w: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P</w:t>
            </w:r>
            <w:r>
              <w:rPr>
                <w:vertAlign w:val="subscript"/>
              </w:rPr>
              <w:t>6</w:t>
            </w:r>
            <w:r>
              <w:t xml:space="preserve"> = К</w:t>
            </w:r>
            <w:r>
              <w:rPr>
                <w:vertAlign w:val="subscript"/>
              </w:rPr>
              <w:t>оз</w:t>
            </w:r>
            <w:r>
              <w:t xml:space="preserve"> / Q x 100 (%),</w:t>
            </w:r>
          </w:p>
          <w:p w:rsidR="001A6241" w:rsidRDefault="001A6241" w:rsidP="00422977">
            <w:pPr>
              <w:spacing w:line="276" w:lineRule="auto"/>
            </w:pPr>
            <w:r>
              <w:t>где:</w:t>
            </w:r>
          </w:p>
          <w:p w:rsidR="001A6241" w:rsidRDefault="001A6241" w:rsidP="00422977">
            <w:pPr>
              <w:spacing w:line="276" w:lineRule="auto"/>
            </w:pPr>
            <w: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 xml:space="preserve">6 </w:t>
            </w:r>
            <w:r>
              <w:rPr>
                <w:lang w:val="en-US"/>
              </w:rPr>
              <w:t>&lt;</w:t>
            </w:r>
            <w:r>
              <w:t xml:space="preserve"> 5</w:t>
            </w:r>
            <w:r>
              <w:rPr>
                <w:lang w:val="en-US"/>
              </w:rPr>
              <w:t>%</w:t>
            </w:r>
          </w:p>
          <w:p w:rsidR="001A6241" w:rsidRDefault="001A6241" w:rsidP="00422977">
            <w:pPr>
              <w:spacing w:line="276" w:lineRule="auto"/>
              <w:rPr>
                <w:lang w:val="en-US"/>
              </w:rPr>
            </w:pPr>
            <w:r>
              <w:t xml:space="preserve">10% </w:t>
            </w:r>
            <w:r>
              <w:rPr>
                <w:lang w:val="en-US"/>
              </w:rPr>
              <w:t>≥P</w:t>
            </w:r>
            <w:r>
              <w:rPr>
                <w:vertAlign w:val="subscript"/>
              </w:rPr>
              <w:t xml:space="preserve">7 </w:t>
            </w:r>
            <w:r>
              <w:rPr>
                <w:lang w:val="en-US"/>
              </w:rPr>
              <w:t>≥</w:t>
            </w:r>
            <w:r>
              <w:t>5</w:t>
            </w:r>
            <w:r>
              <w:rPr>
                <w:lang w:val="en-US"/>
              </w:rPr>
              <w:t>%</w:t>
            </w:r>
          </w:p>
          <w:p w:rsidR="001A6241" w:rsidRDefault="001A6241" w:rsidP="0042297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 xml:space="preserve">6 </w:t>
            </w:r>
            <w:r>
              <w:t>&gt;10</w:t>
            </w:r>
            <w:r>
              <w:rPr>
                <w:lang w:val="en-US"/>
              </w:rPr>
              <w:t>%</w:t>
            </w:r>
          </w:p>
          <w:p w:rsidR="001A6241" w:rsidRDefault="001A6241" w:rsidP="00422977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5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t xml:space="preserve"> </w:t>
            </w:r>
          </w:p>
          <w:p w:rsidR="001A6241" w:rsidRDefault="001A6241" w:rsidP="00422977">
            <w:pPr>
              <w:spacing w:line="276" w:lineRule="auto"/>
              <w:rPr>
                <w:highlight w:val="yellow"/>
              </w:rPr>
            </w:pPr>
          </w:p>
          <w:p w:rsidR="001A6241" w:rsidRDefault="001A6241" w:rsidP="00422977">
            <w:pPr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1A6241" w:rsidTr="00422977">
        <w:trPr>
          <w:trHeight w:val="307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2.5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7</w:t>
            </w:r>
            <w: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7 =</w:t>
            </w: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kz</w:t>
            </w:r>
            <w:r>
              <w:t>/</w:t>
            </w: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ba</w:t>
            </w:r>
            <w:r>
              <w:t>*100 (%)</w:t>
            </w:r>
          </w:p>
          <w:p w:rsidR="001A6241" w:rsidRDefault="001A6241" w:rsidP="00422977">
            <w:pPr>
              <w:spacing w:line="276" w:lineRule="auto"/>
            </w:pPr>
            <w:r>
              <w:t>где:</w:t>
            </w:r>
          </w:p>
          <w:p w:rsidR="001A6241" w:rsidRDefault="001A6241" w:rsidP="00422977">
            <w:pPr>
              <w:spacing w:line="276" w:lineRule="auto"/>
              <w:jc w:val="both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kz</w:t>
            </w:r>
            <w:r>
              <w:t>– объем кредиторской задолженности ГРБС по состоянию на конец отчетного года (тыс. рублей);</w:t>
            </w:r>
          </w:p>
          <w:p w:rsidR="001A6241" w:rsidRDefault="001A6241" w:rsidP="004229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ba</w:t>
            </w:r>
            <w:r>
              <w:t xml:space="preserve"> – объем бюджетных расходов ГРБС в отчетном году  (тыс. рублей).   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 xml:space="preserve">7 </w:t>
            </w:r>
            <w:r>
              <w:t>≤ 5%</w:t>
            </w:r>
          </w:p>
          <w:p w:rsidR="001A6241" w:rsidRDefault="001A6241" w:rsidP="00422977">
            <w:pPr>
              <w:spacing w:line="276" w:lineRule="auto"/>
            </w:pPr>
            <w:r>
              <w:t>5% &lt;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 xml:space="preserve">9 </w:t>
            </w:r>
            <w:r>
              <w:t>≤ 10%</w:t>
            </w:r>
          </w:p>
          <w:p w:rsidR="001A6241" w:rsidRDefault="001A6241" w:rsidP="00422977">
            <w:pPr>
              <w:spacing w:line="276" w:lineRule="auto"/>
            </w:pPr>
            <w:r>
              <w:t>10% &lt;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 xml:space="preserve">9 </w:t>
            </w:r>
            <w:r>
              <w:t>≤ 15%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 xml:space="preserve">7 </w:t>
            </w:r>
            <w:r>
              <w:t>&gt; 15%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3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307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2.6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8</w:t>
            </w:r>
            <w:r>
              <w:t>. 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pStyle w:val="ConsPlusCell"/>
              <w:widowControl/>
              <w:spacing w:line="276" w:lineRule="auto"/>
              <w:jc w:val="both"/>
            </w:pPr>
            <w:r>
              <w:t>Р</w:t>
            </w:r>
            <w:r>
              <w:rPr>
                <w:vertAlign w:val="subscript"/>
              </w:rPr>
              <w:t>8</w:t>
            </w:r>
            <w:r>
              <w:t xml:space="preserve"> = Дт</w:t>
            </w:r>
            <w:r>
              <w:rPr>
                <w:vertAlign w:val="subscript"/>
              </w:rPr>
              <w:t>оп</w:t>
            </w:r>
            <w:r>
              <w:t xml:space="preserve"> - Дт</w:t>
            </w:r>
            <w:r>
              <w:rPr>
                <w:vertAlign w:val="subscript"/>
              </w:rPr>
              <w:t>нг</w:t>
            </w:r>
            <w:r>
              <w:t>,</w:t>
            </w:r>
          </w:p>
          <w:p w:rsidR="001A6241" w:rsidRDefault="001A6241" w:rsidP="00422977">
            <w:pPr>
              <w:pStyle w:val="ConsPlusCell"/>
              <w:widowControl/>
              <w:spacing w:line="276" w:lineRule="auto"/>
              <w:jc w:val="both"/>
            </w:pPr>
            <w:r>
              <w:t>где</w:t>
            </w:r>
          </w:p>
          <w:p w:rsidR="001A6241" w:rsidRDefault="001A6241" w:rsidP="00422977">
            <w:pPr>
              <w:pStyle w:val="ConsPlusCell"/>
              <w:widowControl/>
              <w:spacing w:line="276" w:lineRule="auto"/>
              <w:jc w:val="both"/>
            </w:pPr>
            <w:r>
              <w:t>Дт</w:t>
            </w:r>
            <w:r>
              <w:rPr>
                <w:vertAlign w:val="subscript"/>
              </w:rPr>
              <w:t>нг</w:t>
            </w:r>
            <w:r>
              <w:t xml:space="preserve"> – объем дебиторской задолженности ГРБС на начало текущего года,</w:t>
            </w:r>
          </w:p>
          <w:p w:rsidR="001A6241" w:rsidRDefault="001A6241" w:rsidP="00422977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t>Дт</w:t>
            </w:r>
            <w:r>
              <w:rPr>
                <w:vertAlign w:val="subscript"/>
              </w:rPr>
              <w:t>оп</w:t>
            </w:r>
            <w: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1A6241" w:rsidRDefault="001A6241" w:rsidP="00422977">
            <w:pPr>
              <w:spacing w:line="276" w:lineRule="auto"/>
            </w:pPr>
            <w:r>
              <w:t>Р</w:t>
            </w:r>
            <w:r>
              <w:rPr>
                <w:vertAlign w:val="subscript"/>
              </w:rPr>
              <w:t>8</w:t>
            </w:r>
            <w:r>
              <w:t>&lt; 0 (снижение дебиторской задолженности</w:t>
            </w:r>
          </w:p>
          <w:p w:rsidR="001A6241" w:rsidRDefault="001A6241" w:rsidP="00422977">
            <w:pPr>
              <w:spacing w:line="276" w:lineRule="auto"/>
            </w:pPr>
            <w:r>
              <w:t>Р</w:t>
            </w:r>
            <w:r>
              <w:rPr>
                <w:vertAlign w:val="subscript"/>
              </w:rPr>
              <w:t>8</w:t>
            </w:r>
            <w:r>
              <w:t xml:space="preserve"> = 0 (дебиторская задолженность не изменилась)</w:t>
            </w:r>
          </w:p>
          <w:p w:rsidR="001A6241" w:rsidRDefault="001A6241" w:rsidP="00422977">
            <w:pPr>
              <w:spacing w:line="276" w:lineRule="auto"/>
              <w:rPr>
                <w:color w:val="FF0000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8</w:t>
            </w:r>
            <w:r>
              <w:t>&gt; 0 (допущен рост дебиторской задолженност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1A6241" w:rsidRDefault="001A6241" w:rsidP="00422977">
            <w:pPr>
              <w:spacing w:line="276" w:lineRule="auto"/>
            </w:pPr>
            <w:r>
              <w:t>5</w:t>
            </w: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301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3.</w:t>
            </w:r>
          </w:p>
        </w:tc>
        <w:tc>
          <w:tcPr>
            <w:tcW w:w="136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Учет и отчетность </w:t>
            </w:r>
          </w:p>
        </w:tc>
      </w:tr>
      <w:tr w:rsidR="001A6241" w:rsidTr="00422977">
        <w:trPr>
          <w:trHeight w:val="1192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3.1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9</w:t>
            </w:r>
            <w: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 xml:space="preserve">9 </w:t>
            </w:r>
            <w:r>
              <w:t>,</w:t>
            </w:r>
          </w:p>
          <w:p w:rsidR="001A6241" w:rsidRDefault="001A6241" w:rsidP="00422977">
            <w:pPr>
              <w:spacing w:line="276" w:lineRule="auto"/>
            </w:pPr>
            <w:r>
              <w:t>где:</w:t>
            </w:r>
          </w:p>
          <w:p w:rsidR="001A6241" w:rsidRDefault="001A6241" w:rsidP="00422977">
            <w:pPr>
              <w:spacing w:line="276" w:lineRule="auto"/>
            </w:pPr>
            <w:r>
              <w:t>случаи несвоевременного предоставления годовой отчетности об исполнении бюджета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vertAlign w:val="subscript"/>
                <w:lang w:val="en-US" w:eastAsia="en-US"/>
              </w:rPr>
            </w:pPr>
            <w:r>
              <w:t>Р</w:t>
            </w:r>
            <w:r>
              <w:rPr>
                <w:vertAlign w:val="subscript"/>
              </w:rPr>
              <w:t>9</w:t>
            </w:r>
            <w:r>
              <w:rPr>
                <w:lang w:val="en-US"/>
              </w:rPr>
              <w:t>= 0</w:t>
            </w:r>
          </w:p>
          <w:p w:rsidR="001A6241" w:rsidRDefault="001A6241" w:rsidP="00422977">
            <w:pPr>
              <w:spacing w:line="276" w:lineRule="auto"/>
              <w:rPr>
                <w:lang w:val="en-US" w:eastAsia="en-US"/>
              </w:rPr>
            </w:pPr>
            <w:r>
              <w:t>Р</w:t>
            </w:r>
            <w:r>
              <w:rPr>
                <w:vertAlign w:val="subscript"/>
              </w:rPr>
              <w:t>9</w:t>
            </w:r>
            <w:r>
              <w:rPr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3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1299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3.2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10</w:t>
            </w:r>
            <w:r>
              <w:t xml:space="preserve">. </w:t>
            </w:r>
            <w:r>
              <w:rPr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10</w:t>
            </w:r>
            <w:r>
              <w:t>,</w:t>
            </w:r>
          </w:p>
          <w:p w:rsidR="001A6241" w:rsidRDefault="001A6241" w:rsidP="00422977">
            <w:pPr>
              <w:spacing w:line="276" w:lineRule="auto"/>
            </w:pPr>
            <w:r>
              <w:t>где:</w:t>
            </w:r>
          </w:p>
          <w:p w:rsidR="001A6241" w:rsidRDefault="001A6241" w:rsidP="00422977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vertAlign w:val="subscript"/>
                <w:lang w:val="en-US"/>
              </w:rPr>
            </w:pPr>
            <w:r>
              <w:t>Р</w:t>
            </w:r>
            <w:r>
              <w:rPr>
                <w:vertAlign w:val="subscript"/>
              </w:rPr>
              <w:t>10</w:t>
            </w: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val="en-US" w:eastAsia="en-US"/>
              </w:rPr>
            </w:pPr>
            <w:r>
              <w:t>Р</w:t>
            </w:r>
            <w:r>
              <w:rPr>
                <w:vertAlign w:val="sub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  <w:r>
              <w:t>3</w:t>
            </w: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525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4.</w:t>
            </w:r>
          </w:p>
        </w:tc>
        <w:tc>
          <w:tcPr>
            <w:tcW w:w="136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 и аудит</w:t>
            </w:r>
          </w:p>
        </w:tc>
      </w:tr>
      <w:tr w:rsidR="001A6241" w:rsidTr="00422977">
        <w:trPr>
          <w:trHeight w:val="1052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4.1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11</w:t>
            </w:r>
            <w: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 xml:space="preserve">11 </w:t>
            </w:r>
            <w:r>
              <w:t>,</w:t>
            </w:r>
          </w:p>
          <w:p w:rsidR="001A6241" w:rsidRDefault="001A6241" w:rsidP="00422977">
            <w:pPr>
              <w:spacing w:line="276" w:lineRule="auto"/>
              <w:jc w:val="both"/>
            </w:pPr>
            <w:r>
              <w:t>где:</w:t>
            </w: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а</w:t>
            </w: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</w:pP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P</w:t>
            </w:r>
            <w:r>
              <w:rPr>
                <w:vertAlign w:val="subscript"/>
              </w:rPr>
              <w:t xml:space="preserve">11 </w:t>
            </w:r>
            <w:r>
              <w:br/>
              <w:t>P</w:t>
            </w:r>
            <w:r>
              <w:rPr>
                <w:vertAlign w:val="subscript"/>
              </w:rPr>
              <w:t>11</w:t>
            </w:r>
            <w:r>
              <w:rPr>
                <w:lang w:val="en-US"/>
              </w:rPr>
              <w:t>=</w:t>
            </w:r>
            <w:r>
              <w:t xml:space="preserve"> 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1701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4.2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12</w:t>
            </w:r>
            <w: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 xml:space="preserve">12 </w:t>
            </w:r>
            <w:r>
              <w:t xml:space="preserve">= </w:t>
            </w:r>
            <w:r>
              <w:rPr>
                <w:lang w:val="en-US"/>
              </w:rPr>
              <w:t>Q</w:t>
            </w:r>
            <w:r>
              <w:t xml:space="preserve"> (раз),</w:t>
            </w:r>
          </w:p>
          <w:p w:rsidR="001A6241" w:rsidRDefault="001A6241" w:rsidP="00422977">
            <w:pPr>
              <w:spacing w:line="276" w:lineRule="auto"/>
              <w:jc w:val="both"/>
            </w:pPr>
            <w:r>
              <w:t>где:</w:t>
            </w:r>
          </w:p>
          <w:p w:rsidR="001A6241" w:rsidRDefault="001A6241" w:rsidP="00422977">
            <w:pPr>
              <w:keepNext/>
              <w:keepLines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/>
              </w:rPr>
              <w:t>Q</w:t>
            </w:r>
            <w: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 xml:space="preserve">12 </w:t>
            </w:r>
            <w:r>
              <w:t>= 0</w:t>
            </w:r>
          </w:p>
          <w:p w:rsidR="001A6241" w:rsidRDefault="001A6241" w:rsidP="00422977">
            <w:pPr>
              <w:keepNext/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 xml:space="preserve">12 </w:t>
            </w:r>
            <w:r>
              <w:rPr>
                <w:lang w:val="en-US"/>
              </w:rPr>
              <w:t>&gt;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1A6241" w:rsidRDefault="001A6241" w:rsidP="00422977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r>
              <w:t>3</w:t>
            </w:r>
          </w:p>
          <w:p w:rsidR="001A6241" w:rsidRDefault="001A6241" w:rsidP="00422977">
            <w:pPr>
              <w:keepNext/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hideMark/>
          </w:tcPr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559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5.</w:t>
            </w:r>
          </w:p>
        </w:tc>
        <w:tc>
          <w:tcPr>
            <w:tcW w:w="136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hideMark/>
          </w:tcPr>
          <w:p w:rsidR="001A6241" w:rsidRDefault="001A6241" w:rsidP="00422977">
            <w:pPr>
              <w:keepNext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Обеспечение публичности и открытости информации о бюджете </w:t>
            </w:r>
          </w:p>
        </w:tc>
      </w:tr>
      <w:tr w:rsidR="001A6241" w:rsidTr="00422977">
        <w:trPr>
          <w:trHeight w:val="166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5.1.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13</w:t>
            </w:r>
            <w:r>
              <w:t xml:space="preserve">. 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13</w:t>
            </w:r>
            <w:r>
              <w:t xml:space="preserve"> =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мпф</w:t>
            </w:r>
            <w:r>
              <w:t xml:space="preserve"> /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мп</w:t>
            </w:r>
            <w:r>
              <w:t xml:space="preserve"> × 100 (%),</w:t>
            </w:r>
          </w:p>
          <w:p w:rsidR="001A6241" w:rsidRDefault="001A6241" w:rsidP="00422977">
            <w:pPr>
              <w:spacing w:line="276" w:lineRule="auto"/>
              <w:jc w:val="both"/>
            </w:pPr>
            <w:r>
              <w:t>где:</w:t>
            </w:r>
          </w:p>
          <w:p w:rsidR="001A6241" w:rsidRDefault="001A6241" w:rsidP="00422977">
            <w:pPr>
              <w:spacing w:line="276" w:lineRule="auto"/>
              <w:jc w:val="both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мпф</w:t>
            </w:r>
            <w:r>
              <w:t>- количество материалов о ходе и результатах реализации муниципальных  программ, информация о которых  размещена в сети Интернет;</w:t>
            </w:r>
          </w:p>
          <w:p w:rsidR="001A6241" w:rsidRDefault="001A6241" w:rsidP="004229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мп</w:t>
            </w:r>
            <w:r>
              <w:t xml:space="preserve"> - общее количество материалов о ходе и результатах реализации муниципальных  программ, информация о которых должна быть  размещена в сети Интернет.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 xml:space="preserve">13 </w:t>
            </w:r>
            <w:r>
              <w:rPr>
                <w:lang w:val="en-US"/>
              </w:rPr>
              <w:t>=100%</w:t>
            </w:r>
          </w:p>
          <w:p w:rsidR="001A6241" w:rsidRDefault="001A6241" w:rsidP="0042297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13</w:t>
            </w:r>
            <w:r>
              <w:rPr>
                <w:lang w:val="en-US"/>
              </w:rPr>
              <w:t>&lt;</w:t>
            </w:r>
            <w:r>
              <w:t xml:space="preserve"> 100</w:t>
            </w:r>
            <w:r>
              <w:rPr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3</w:t>
            </w: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  <w:tr w:rsidR="001A6241" w:rsidTr="00422977">
        <w:trPr>
          <w:trHeight w:val="904"/>
        </w:trPr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5.2</w:t>
            </w:r>
          </w:p>
        </w:tc>
        <w:tc>
          <w:tcPr>
            <w:tcW w:w="368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both"/>
              <w:rPr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14</w:t>
            </w:r>
            <w:r>
              <w:t xml:space="preserve">. Достижении значения целевых показателей результативности использования полученной субсидии, в соответствии с заключенными соглашениями с бюджетами разных уровней </w:t>
            </w:r>
          </w:p>
        </w:tc>
        <w:tc>
          <w:tcPr>
            <w:tcW w:w="566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hideMark/>
          </w:tcPr>
          <w:p w:rsidR="001A6241" w:rsidRDefault="001A6241" w:rsidP="00422977">
            <w:pPr>
              <w:spacing w:line="276" w:lineRule="auto"/>
              <w:jc w:val="both"/>
              <w:rPr>
                <w:rFonts w:eastAsia="Calibri"/>
                <w:vertAlign w:val="subscript"/>
                <w:lang w:eastAsia="en-US"/>
              </w:rPr>
            </w:pPr>
            <w:r>
              <w:t>Р</w:t>
            </w:r>
            <w:r>
              <w:rPr>
                <w:vertAlign w:val="subscript"/>
              </w:rPr>
              <w:t>14.</w:t>
            </w:r>
          </w:p>
          <w:p w:rsidR="001A6241" w:rsidRDefault="001A6241" w:rsidP="00422977">
            <w:pPr>
              <w:spacing w:line="276" w:lineRule="auto"/>
              <w:jc w:val="both"/>
            </w:pPr>
            <w:r>
              <w:rPr>
                <w:vertAlign w:val="subscript"/>
              </w:rPr>
              <w:t>где</w:t>
            </w:r>
          </w:p>
          <w:p w:rsidR="001A6241" w:rsidRDefault="001A6241" w:rsidP="00422977">
            <w:pPr>
              <w:spacing w:line="276" w:lineRule="auto"/>
              <w:jc w:val="both"/>
            </w:pPr>
            <w:r>
              <w:t>Да</w:t>
            </w:r>
          </w:p>
          <w:p w:rsidR="001A6241" w:rsidRDefault="001A6241" w:rsidP="00422977">
            <w:pPr>
              <w:spacing w:line="276" w:lineRule="auto"/>
              <w:jc w:val="both"/>
              <w:rPr>
                <w:lang w:eastAsia="en-US"/>
              </w:rPr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:rsidR="001A6241" w:rsidRDefault="001A6241" w:rsidP="0042297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A6241" w:rsidRDefault="001A6241" w:rsidP="00422977">
            <w:pPr>
              <w:spacing w:line="276" w:lineRule="auto"/>
              <w:jc w:val="both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14.</w:t>
            </w: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  <w:r>
              <w:t>P</w:t>
            </w:r>
            <w:r>
              <w:rPr>
                <w:vertAlign w:val="subscript"/>
              </w:rPr>
              <w:t>14</w:t>
            </w:r>
            <w:r>
              <w:rPr>
                <w:lang w:val="en-US"/>
              </w:rPr>
              <w:t>=</w:t>
            </w:r>
            <w:r>
              <w:t xml:space="preserve"> 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</w:tcPr>
          <w:p w:rsidR="001A6241" w:rsidRDefault="001A6241" w:rsidP="00422977">
            <w:pPr>
              <w:spacing w:line="276" w:lineRule="auto"/>
              <w:rPr>
                <w:rFonts w:eastAsia="Calibri"/>
                <w:lang w:eastAsia="en-US"/>
              </w:rPr>
            </w:pPr>
            <w:r>
              <w:t>3</w:t>
            </w: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</w:pPr>
          </w:p>
          <w:p w:rsidR="001A6241" w:rsidRDefault="001A6241" w:rsidP="00422977">
            <w:pPr>
              <w:spacing w:line="276" w:lineRule="auto"/>
              <w:rPr>
                <w:lang w:eastAsia="en-US"/>
              </w:rPr>
            </w:pPr>
          </w:p>
        </w:tc>
      </w:tr>
    </w:tbl>
    <w:p w:rsidR="001A6241" w:rsidRDefault="001A6241" w:rsidP="001A6241">
      <w:pPr>
        <w:rPr>
          <w:lang w:eastAsia="en-US"/>
        </w:rPr>
      </w:pPr>
    </w:p>
    <w:p w:rsidR="001A6241" w:rsidRDefault="001A6241" w:rsidP="001A6241">
      <w:pPr>
        <w:ind w:firstLine="709"/>
        <w:jc w:val="both"/>
      </w:pPr>
    </w:p>
    <w:p w:rsidR="001A6241" w:rsidRDefault="001A6241" w:rsidP="001A6241">
      <w:r>
        <w:rPr>
          <w:rFonts w:eastAsia="Calibri"/>
        </w:rPr>
        <w:t>Р</w:t>
      </w:r>
      <w:r>
        <w:rPr>
          <w:rFonts w:eastAsia="Calibri"/>
          <w:vertAlign w:val="subscript"/>
          <w:lang w:val="en-US"/>
        </w:rPr>
        <w:t>i</w:t>
      </w:r>
      <w:r>
        <w:t xml:space="preserve">  составляет 66 баллов.</w:t>
      </w:r>
    </w:p>
    <w:p w:rsidR="001A6241" w:rsidRDefault="001A6241" w:rsidP="001A6241"/>
    <w:p w:rsidR="001A6241" w:rsidRDefault="001A6241" w:rsidP="001A6241"/>
    <w:p w:rsidR="001A6241" w:rsidRDefault="001A6241" w:rsidP="001A6241">
      <w:r>
        <w:t xml:space="preserve">Глава муниципального образования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</w:t>
      </w:r>
    </w:p>
    <w:p w:rsidR="001A6241" w:rsidRDefault="001A6241" w:rsidP="001A6241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486775</wp:posOffset>
            </wp:positionH>
            <wp:positionV relativeFrom="page">
              <wp:posOffset>9201150</wp:posOffset>
            </wp:positionV>
            <wp:extent cx="3599180" cy="1438275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438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C6C0A" w:rsidTr="00B86E5D">
        <w:trPr>
          <w:trHeight w:val="2841"/>
        </w:trPr>
        <w:tc>
          <w:tcPr>
            <w:tcW w:w="3190" w:type="dxa"/>
          </w:tcPr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BC6C0A" w:rsidRDefault="00BC6C0A" w:rsidP="00B86E5D">
            <w:pPr>
              <w:jc w:val="center"/>
            </w:pPr>
          </w:p>
        </w:tc>
        <w:tc>
          <w:tcPr>
            <w:tcW w:w="3190" w:type="dxa"/>
          </w:tcPr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BC6C0A" w:rsidRDefault="00BC6C0A" w:rsidP="00B86E5D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BC6C0A" w:rsidRDefault="00BC6C0A" w:rsidP="00B86E5D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C274CE" w:rsidRPr="00BC6C0A" w:rsidRDefault="00C274CE" w:rsidP="00EB3FAB"/>
    <w:sectPr w:rsidR="00C274CE" w:rsidRPr="00BC6C0A" w:rsidSect="007A6650">
      <w:headerReference w:type="default" r:id="rId9"/>
      <w:pgSz w:w="16838" w:h="11906" w:orient="landscape"/>
      <w:pgMar w:top="1701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84" w:rsidRDefault="00090284">
      <w:r>
        <w:separator/>
      </w:r>
    </w:p>
  </w:endnote>
  <w:endnote w:type="continuationSeparator" w:id="1">
    <w:p w:rsidR="00090284" w:rsidRDefault="00090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84" w:rsidRDefault="00090284">
      <w:r>
        <w:separator/>
      </w:r>
    </w:p>
  </w:footnote>
  <w:footnote w:type="continuationSeparator" w:id="1">
    <w:p w:rsidR="00090284" w:rsidRDefault="00090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5D" w:rsidRDefault="00B86E5D">
    <w:pPr>
      <w:pStyle w:val="af7"/>
      <w:jc w:val="center"/>
    </w:pPr>
  </w:p>
  <w:p w:rsidR="00B86E5D" w:rsidRDefault="00B86E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2915175"/>
    <w:multiLevelType w:val="hybridMultilevel"/>
    <w:tmpl w:val="8A8E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BC4887"/>
    <w:multiLevelType w:val="hybridMultilevel"/>
    <w:tmpl w:val="15B04DF2"/>
    <w:lvl w:ilvl="0" w:tplc="CC0EEC26">
      <w:start w:val="2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21"/>
  </w:num>
  <w:num w:numId="9">
    <w:abstractNumId w:val="15"/>
  </w:num>
  <w:num w:numId="10">
    <w:abstractNumId w:val="17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0284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A6241"/>
    <w:rsid w:val="001E2190"/>
    <w:rsid w:val="001E71C9"/>
    <w:rsid w:val="00204F85"/>
    <w:rsid w:val="0022207D"/>
    <w:rsid w:val="002305A4"/>
    <w:rsid w:val="0023779A"/>
    <w:rsid w:val="00237CB0"/>
    <w:rsid w:val="00244023"/>
    <w:rsid w:val="00245320"/>
    <w:rsid w:val="00252883"/>
    <w:rsid w:val="002543A9"/>
    <w:rsid w:val="002624E3"/>
    <w:rsid w:val="002713DA"/>
    <w:rsid w:val="00273307"/>
    <w:rsid w:val="002747BD"/>
    <w:rsid w:val="002878D9"/>
    <w:rsid w:val="002B6C2C"/>
    <w:rsid w:val="002C30B0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E627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A6650"/>
    <w:rsid w:val="007C4DF1"/>
    <w:rsid w:val="007C70E3"/>
    <w:rsid w:val="007F5363"/>
    <w:rsid w:val="00804E70"/>
    <w:rsid w:val="00810BAB"/>
    <w:rsid w:val="0086471D"/>
    <w:rsid w:val="008B0098"/>
    <w:rsid w:val="008B0D3A"/>
    <w:rsid w:val="008D15F1"/>
    <w:rsid w:val="008D6F12"/>
    <w:rsid w:val="008E2167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9F3775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46CA4"/>
    <w:rsid w:val="00B5276D"/>
    <w:rsid w:val="00B53B70"/>
    <w:rsid w:val="00B81977"/>
    <w:rsid w:val="00B86E5D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3FAB"/>
    <w:rsid w:val="00EB46DD"/>
    <w:rsid w:val="00ED4EB0"/>
    <w:rsid w:val="00EE348C"/>
    <w:rsid w:val="00F152E6"/>
    <w:rsid w:val="00F22890"/>
    <w:rsid w:val="00F46BBE"/>
    <w:rsid w:val="00F830FA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0" w:qFormat="1"/>
    <w:lsdException w:name="heading 4" w:semiHidden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semiHidden="0" w:unhideWhenUsed="0" w:qFormat="1"/>
    <w:lsdException w:name="annotation reference" w:semiHidden="0" w:qFormat="1"/>
    <w:lsdException w:name="page number" w:semiHidden="0" w:uiPriority="0" w:unhideWhenUsed="0" w:qFormat="1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uiPriority w:val="99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uiPriority w:val="99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uiPriority w:val="99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iPriority w:val="99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34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9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uiPriority w:val="99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uiPriority w:val="99"/>
    <w:semiHidden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uiPriority w:val="99"/>
    <w:semiHidden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uiPriority w:val="99"/>
    <w:semiHidden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uiPriority w:val="99"/>
    <w:semiHidden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uiPriority w:val="99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6602-EA01-44B9-9C33-8C6BB6B0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"Об утверждении муниципальной программы "Профилактика терроризма, экстремизма и </vt:lpstr>
      <vt:lpstr>        Муниципальная программа</vt:lpstr>
      <vt:lpstr>        </vt:lpstr>
      <vt:lpstr>        ПАСПОРТ</vt:lpstr>
      <vt:lpstr>        муниципальной программы</vt:lpstr>
      <vt:lpstr>        1. Общие положения</vt:lpstr>
      <vt:lpstr>        2. Основные понятия</vt:lpstr>
      <vt:lpstr>        3. Цели и задачи Программы</vt:lpstr>
      <vt:lpstr>        4. Программные методы достижения цели и решения задач</vt:lpstr>
      <vt:lpstr>        5. Основные условия и направления реализации Программы</vt:lpstr>
      <vt:lpstr>        Раздел 1. Воспитание культуры толерантности через систему образования</vt:lpstr>
      <vt:lpstr>        Раздел 2. Укрепление толерантности и профилактика экстремизма</vt:lpstr>
      <vt:lpstr>        в молодежной среде</vt:lpstr>
      <vt:lpstr>        Раздел 3. Развитие толерантной среды муниципального образования</vt:lpstr>
      <vt:lpstr>        средствами массовой информации</vt:lpstr>
      <vt:lpstr>        Раздел 4. Содействие национально-культурному взаимодействию</vt:lpstr>
      <vt:lpstr>        в муниципальном образовании</vt:lpstr>
      <vt:lpstr>        Раздел 5. Организационное, финансовое обеспечение реализации Программы</vt:lpstr>
      <vt:lpstr>        на 2023-2025 годы</vt:lpstr>
      <vt:lpstr>        на 2023-2025 годы</vt:lpstr>
    </vt:vector>
  </TitlesOfParts>
  <Company>Microsoft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dcterms:created xsi:type="dcterms:W3CDTF">2023-06-23T07:47:00Z</dcterms:created>
  <dcterms:modified xsi:type="dcterms:W3CDTF">2023-08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